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A93B6" w14:textId="77777777" w:rsidR="009C3E23" w:rsidRPr="009C3E23" w:rsidRDefault="009C3E23" w:rsidP="009C3E23">
      <w:pPr>
        <w:pStyle w:val="Heading4"/>
        <w:ind w:left="0" w:right="-43"/>
        <w:rPr>
          <w:rFonts w:ascii="Arial" w:hAnsi="Arial" w:cs="Arial"/>
          <w:bCs w:val="0"/>
          <w:sz w:val="20"/>
          <w:szCs w:val="20"/>
        </w:rPr>
      </w:pPr>
      <w:r w:rsidRPr="009C3E23">
        <w:rPr>
          <w:rFonts w:ascii="Arial" w:hAnsi="Arial" w:cs="Arial"/>
          <w:bCs w:val="0"/>
          <w:sz w:val="20"/>
          <w:szCs w:val="20"/>
        </w:rPr>
        <w:t xml:space="preserve">Honours Arts &amp; Science and </w:t>
      </w:r>
      <w:proofErr w:type="spellStart"/>
      <w:r w:rsidRPr="009C3E23">
        <w:rPr>
          <w:rFonts w:ascii="Arial" w:hAnsi="Arial" w:cs="Arial"/>
          <w:bCs w:val="0"/>
          <w:sz w:val="20"/>
          <w:szCs w:val="20"/>
        </w:rPr>
        <w:t>iArts</w:t>
      </w:r>
      <w:proofErr w:type="spellEnd"/>
      <w:r w:rsidRPr="009C3E23">
        <w:rPr>
          <w:rFonts w:ascii="Arial" w:hAnsi="Arial" w:cs="Arial"/>
          <w:bCs w:val="0"/>
          <w:sz w:val="20"/>
          <w:szCs w:val="20"/>
        </w:rPr>
        <w:t xml:space="preserve"> (Integrated Arts) </w:t>
      </w:r>
    </w:p>
    <w:p w14:paraId="29F15D13" w14:textId="77777777" w:rsidR="009C3E23" w:rsidRPr="009C3E23" w:rsidRDefault="009C3E23" w:rsidP="009C3E23">
      <w:pPr>
        <w:rPr>
          <w:rFonts w:ascii="Arial" w:hAnsi="Arial" w:cs="Arial"/>
          <w:b/>
          <w:sz w:val="20"/>
          <w:szCs w:val="20"/>
        </w:rPr>
      </w:pPr>
      <w:r w:rsidRPr="009C3E23">
        <w:rPr>
          <w:rFonts w:ascii="Arial" w:hAnsi="Arial" w:cs="Arial"/>
          <w:b/>
          <w:sz w:val="20"/>
          <w:szCs w:val="20"/>
        </w:rPr>
        <w:t>ADMISSION</w:t>
      </w:r>
    </w:p>
    <w:p w14:paraId="2B8C5EF8" w14:textId="77777777" w:rsidR="009C3E23" w:rsidRPr="009C3E23" w:rsidRDefault="009C3E23" w:rsidP="009C3E23">
      <w:pPr>
        <w:rPr>
          <w:rFonts w:ascii="Arial" w:hAnsi="Arial" w:cs="Arial"/>
          <w:sz w:val="20"/>
          <w:szCs w:val="20"/>
        </w:rPr>
      </w:pPr>
      <w:r w:rsidRPr="009C3E23">
        <w:rPr>
          <w:rFonts w:ascii="Arial" w:hAnsi="Arial" w:cs="Arial"/>
          <w:sz w:val="20"/>
          <w:szCs w:val="20"/>
        </w:rPr>
        <w:t>Completion of Arts &amp; Science I with a grade point average of at least 6.0. Completion of IARTS 1PA3 or IARTS 1PB3 and a minimum grade of C in one course from the following list: IARTS 1HA3, IARTS 1CR3, IARTS 1T03, IARTS 1BD3, IARTS 1SS3.</w:t>
      </w:r>
    </w:p>
    <w:p w14:paraId="43242B5B" w14:textId="77777777" w:rsidR="009C3E23" w:rsidRPr="009C3E23" w:rsidRDefault="009C3E23" w:rsidP="009C3E23">
      <w:pPr>
        <w:rPr>
          <w:rFonts w:ascii="Arial" w:hAnsi="Arial" w:cs="Arial"/>
          <w:sz w:val="20"/>
          <w:szCs w:val="20"/>
        </w:rPr>
      </w:pPr>
    </w:p>
    <w:p w14:paraId="5DA0250A" w14:textId="77777777" w:rsidR="009C3E23" w:rsidRPr="0034016D" w:rsidRDefault="009C3E23" w:rsidP="009C3E23">
      <w:pPr>
        <w:rPr>
          <w:rFonts w:ascii="Arial" w:hAnsi="Arial" w:cs="Arial"/>
          <w:b/>
          <w:sz w:val="20"/>
          <w:szCs w:val="20"/>
        </w:rPr>
      </w:pPr>
      <w:r w:rsidRPr="0034016D">
        <w:rPr>
          <w:rFonts w:ascii="Arial" w:hAnsi="Arial" w:cs="Arial"/>
          <w:b/>
          <w:sz w:val="20"/>
          <w:szCs w:val="20"/>
        </w:rPr>
        <w:t>NOTES:</w:t>
      </w:r>
    </w:p>
    <w:p w14:paraId="3ACF0881" w14:textId="3BD8975B" w:rsidR="0086282E" w:rsidRPr="0034016D" w:rsidRDefault="009C3E23" w:rsidP="0086282E">
      <w:pPr>
        <w:rPr>
          <w:rFonts w:ascii="Arial" w:hAnsi="Arial" w:cs="Arial"/>
          <w:strike/>
          <w:sz w:val="20"/>
          <w:szCs w:val="20"/>
        </w:rPr>
      </w:pPr>
      <w:r w:rsidRPr="0034016D">
        <w:rPr>
          <w:rFonts w:ascii="Arial" w:hAnsi="Arial" w:cs="Arial"/>
          <w:sz w:val="20"/>
          <w:szCs w:val="20"/>
        </w:rPr>
        <w:t xml:space="preserve">1. </w:t>
      </w:r>
      <w:bookmarkStart w:id="0" w:name="_Hlk123914778"/>
      <w:r w:rsidR="0086282E" w:rsidRPr="0034016D">
        <w:rPr>
          <w:rFonts w:ascii="Arial" w:eastAsia="Times New Roman" w:hAnsi="Arial" w:cs="Arial"/>
          <w:sz w:val="20"/>
          <w:szCs w:val="20"/>
        </w:rPr>
        <w:t>Six</w:t>
      </w:r>
      <w:bookmarkEnd w:id="0"/>
      <w:r w:rsidR="0086282E" w:rsidRPr="0034016D">
        <w:rPr>
          <w:rFonts w:ascii="Arial" w:eastAsia="Times New Roman" w:hAnsi="Arial" w:cs="Arial"/>
          <w:sz w:val="20"/>
          <w:szCs w:val="20"/>
        </w:rPr>
        <w:t xml:space="preserve"> </w:t>
      </w:r>
      <w:r w:rsidR="0086282E" w:rsidRPr="0034016D">
        <w:rPr>
          <w:rFonts w:ascii="Arial" w:hAnsi="Arial" w:cs="Arial"/>
          <w:sz w:val="20"/>
          <w:szCs w:val="20"/>
        </w:rPr>
        <w:t xml:space="preserve">units from the following list are required: ARTSSCI 3B03, 3BB3, one of 3RL3/3S03. </w:t>
      </w:r>
      <w:r w:rsidR="0086282E" w:rsidRPr="0034016D">
        <w:rPr>
          <w:rFonts w:ascii="Arial" w:eastAsia="Times New Roman" w:hAnsi="Arial" w:cs="Arial"/>
          <w:bCs/>
          <w:sz w:val="20"/>
          <w:szCs w:val="20"/>
        </w:rPr>
        <w:t xml:space="preserve">Students who choose to take ARTSSCI </w:t>
      </w:r>
      <w:r w:rsidR="0086282E" w:rsidRPr="0034016D">
        <w:rPr>
          <w:rFonts w:ascii="Arial" w:hAnsi="Arial" w:cs="Arial"/>
          <w:sz w:val="20"/>
          <w:szCs w:val="20"/>
        </w:rPr>
        <w:t xml:space="preserve">3RL3 </w:t>
      </w:r>
      <w:r w:rsidR="0086282E" w:rsidRPr="0034016D">
        <w:rPr>
          <w:rFonts w:ascii="Arial" w:eastAsia="Times New Roman" w:hAnsi="Arial" w:cs="Arial"/>
          <w:bCs/>
          <w:sz w:val="20"/>
          <w:szCs w:val="20"/>
        </w:rPr>
        <w:t xml:space="preserve">or 3S03 may only use one of those courses towards satisfying 3 units of the requirement. Additional units from this list may be included as an elective with </w:t>
      </w:r>
      <w:proofErr w:type="gramStart"/>
      <w:r w:rsidR="0086282E" w:rsidRPr="0034016D">
        <w:rPr>
          <w:rFonts w:ascii="Arial" w:eastAsia="Times New Roman" w:hAnsi="Arial" w:cs="Arial"/>
          <w:bCs/>
          <w:sz w:val="20"/>
          <w:szCs w:val="20"/>
        </w:rPr>
        <w:t>permission</w:t>
      </w:r>
      <w:proofErr w:type="gramEnd"/>
      <w:r w:rsidR="0086282E" w:rsidRPr="0034016D">
        <w:rPr>
          <w:rFonts w:ascii="Arial" w:eastAsia="Times New Roman" w:hAnsi="Arial" w:cs="Arial"/>
          <w:bCs/>
          <w:sz w:val="20"/>
          <w:szCs w:val="20"/>
        </w:rPr>
        <w:t xml:space="preserve"> of the Director.</w:t>
      </w:r>
      <w:r w:rsidR="0086282E" w:rsidRPr="0034016D">
        <w:rPr>
          <w:rFonts w:ascii="Arial" w:hAnsi="Arial" w:cs="Arial"/>
          <w:sz w:val="20"/>
          <w:szCs w:val="20"/>
        </w:rPr>
        <w:t xml:space="preserve"> </w:t>
      </w:r>
    </w:p>
    <w:p w14:paraId="33862311" w14:textId="52BAAAE9" w:rsidR="0086282E" w:rsidRPr="0034016D" w:rsidRDefault="0086282E" w:rsidP="0086282E">
      <w:pPr>
        <w:rPr>
          <w:rFonts w:ascii="Arial" w:hAnsi="Arial" w:cs="Arial"/>
          <w:strike/>
          <w:sz w:val="20"/>
          <w:szCs w:val="20"/>
        </w:rPr>
      </w:pPr>
      <w:r w:rsidRPr="0034016D">
        <w:rPr>
          <w:rFonts w:ascii="Arial" w:hAnsi="Arial" w:cs="Arial"/>
          <w:sz w:val="20"/>
          <w:szCs w:val="20"/>
        </w:rPr>
        <w:t xml:space="preserve">2. </w:t>
      </w:r>
      <w:bookmarkStart w:id="1" w:name="_Hlk123908662"/>
      <w:r w:rsidRPr="0034016D">
        <w:rPr>
          <w:rFonts w:ascii="Arial" w:eastAsia="Times New Roman" w:hAnsi="Arial" w:cs="Arial"/>
          <w:sz w:val="20"/>
          <w:szCs w:val="20"/>
        </w:rPr>
        <w:t>Twelve</w:t>
      </w:r>
      <w:bookmarkEnd w:id="1"/>
      <w:r w:rsidRPr="0034016D">
        <w:rPr>
          <w:rFonts w:ascii="Arial" w:eastAsia="Times New Roman" w:hAnsi="Arial" w:cs="Arial"/>
          <w:sz w:val="20"/>
          <w:szCs w:val="20"/>
        </w:rPr>
        <w:t xml:space="preserve"> </w:t>
      </w:r>
      <w:r w:rsidRPr="0034016D">
        <w:rPr>
          <w:rFonts w:ascii="Arial" w:hAnsi="Arial" w:cs="Arial"/>
          <w:sz w:val="20"/>
          <w:szCs w:val="20"/>
        </w:rPr>
        <w:t xml:space="preserve">units of Upper-Level ARTSSCI Inquiry beyond Level I are required. </w:t>
      </w:r>
      <w:r w:rsidRPr="0034016D">
        <w:rPr>
          <w:rFonts w:ascii="Arial" w:eastAsia="Times New Roman" w:hAnsi="Arial" w:cs="Arial"/>
          <w:sz w:val="20"/>
          <w:szCs w:val="20"/>
        </w:rPr>
        <w:t xml:space="preserve">Of these 12 units, only 3 units can come from Level III Inquiry courses (ARTSSCI 3C03, 3CL3, 3CU3, 3EH3, 3GJ3, 3TR3); at least 9 units of Level IV Inquiry courses (ARTSSCI 4CB3, 4CD3, 4CF3, 4CI3, 4CP3, 4CT3, 4DS3, 4EP3, 4GS3, 4HS3, </w:t>
      </w:r>
      <w:r w:rsidRPr="0034016D">
        <w:rPr>
          <w:rFonts w:ascii="Arial" w:hAnsi="Arial" w:cs="Arial"/>
          <w:sz w:val="20"/>
          <w:szCs w:val="20"/>
        </w:rPr>
        <w:t xml:space="preserve">4LI3, 4LT3, 4MB3, </w:t>
      </w:r>
      <w:r w:rsidRPr="0034016D">
        <w:rPr>
          <w:rFonts w:ascii="Arial" w:eastAsia="Times New Roman" w:hAnsi="Arial" w:cs="Arial"/>
          <w:sz w:val="20"/>
          <w:szCs w:val="20"/>
        </w:rPr>
        <w:t xml:space="preserve">4ST3, 4VC3) are required. </w:t>
      </w:r>
      <w:r w:rsidRPr="0034016D">
        <w:rPr>
          <w:rFonts w:ascii="Arial" w:hAnsi="Arial" w:cs="Arial"/>
          <w:sz w:val="20"/>
          <w:szCs w:val="20"/>
        </w:rPr>
        <w:t xml:space="preserve">Additional units of Upper-Level </w:t>
      </w:r>
      <w:r w:rsidR="00F140CF" w:rsidRPr="0034016D">
        <w:rPr>
          <w:rFonts w:ascii="Arial" w:hAnsi="Arial" w:cs="Arial"/>
          <w:sz w:val="20"/>
          <w:szCs w:val="20"/>
        </w:rPr>
        <w:t xml:space="preserve">ARTSSCI </w:t>
      </w:r>
      <w:r w:rsidRPr="0034016D">
        <w:rPr>
          <w:rFonts w:ascii="Arial" w:hAnsi="Arial" w:cs="Arial"/>
          <w:sz w:val="20"/>
          <w:szCs w:val="20"/>
        </w:rPr>
        <w:t xml:space="preserve">Inquiry may be included as an elective with the permission of the Director. </w:t>
      </w:r>
    </w:p>
    <w:p w14:paraId="1909AFD5" w14:textId="3BFC13B9" w:rsidR="009C3E23" w:rsidRPr="0034016D" w:rsidRDefault="009C3E23" w:rsidP="0086282E">
      <w:pPr>
        <w:rPr>
          <w:rFonts w:ascii="Arial" w:hAnsi="Arial" w:cs="Arial"/>
          <w:sz w:val="20"/>
          <w:szCs w:val="20"/>
        </w:rPr>
      </w:pPr>
      <w:r w:rsidRPr="0034016D">
        <w:rPr>
          <w:rFonts w:ascii="Arial" w:hAnsi="Arial" w:cs="Arial"/>
          <w:sz w:val="20"/>
          <w:szCs w:val="20"/>
        </w:rPr>
        <w:t>3.One of ARTSSCI 4A06 or 4C06 may be taken as an elective.</w:t>
      </w:r>
    </w:p>
    <w:p w14:paraId="23AB427E" w14:textId="77777777" w:rsidR="009C3E23" w:rsidRPr="0034016D" w:rsidRDefault="009C3E23" w:rsidP="009C3E23">
      <w:pPr>
        <w:rPr>
          <w:rFonts w:ascii="Arial" w:hAnsi="Arial" w:cs="Arial"/>
          <w:sz w:val="20"/>
          <w:szCs w:val="20"/>
        </w:rPr>
      </w:pPr>
    </w:p>
    <w:p w14:paraId="7C229384" w14:textId="77777777" w:rsidR="009C3E23" w:rsidRPr="0034016D" w:rsidRDefault="009C3E23" w:rsidP="009C3E23">
      <w:pPr>
        <w:rPr>
          <w:rFonts w:ascii="Arial" w:hAnsi="Arial" w:cs="Arial"/>
          <w:b/>
          <w:bCs/>
          <w:sz w:val="20"/>
          <w:szCs w:val="20"/>
        </w:rPr>
      </w:pPr>
      <w:r w:rsidRPr="0034016D">
        <w:rPr>
          <w:rFonts w:ascii="Arial" w:hAnsi="Arial" w:cs="Arial"/>
          <w:b/>
          <w:bCs/>
          <w:sz w:val="20"/>
          <w:szCs w:val="20"/>
        </w:rPr>
        <w:t>COURSE LIST 1</w:t>
      </w:r>
    </w:p>
    <w:p w14:paraId="5582348D" w14:textId="77777777" w:rsidR="009C3E23" w:rsidRPr="0034016D" w:rsidRDefault="009C3E23" w:rsidP="009C3E23">
      <w:pPr>
        <w:rPr>
          <w:rStyle w:val="programcourse1"/>
          <w:rFonts w:eastAsia="Times New Roman"/>
          <w:sz w:val="20"/>
          <w:szCs w:val="20"/>
        </w:rPr>
      </w:pPr>
      <w:r w:rsidRPr="0034016D">
        <w:rPr>
          <w:rStyle w:val="programcourse1"/>
          <w:rFonts w:eastAsia="Times New Roman"/>
          <w:sz w:val="20"/>
          <w:szCs w:val="20"/>
        </w:rPr>
        <w:t>BIOLOGY 1A03, 1M03; CHEM 1A03, 1AA3; EARTHSC 1G03; ENVIRSC 1C03; PSYCH 1XX3</w:t>
      </w:r>
    </w:p>
    <w:p w14:paraId="7F26D9F7" w14:textId="77777777" w:rsidR="009C3E23" w:rsidRPr="0034016D" w:rsidRDefault="009C3E23" w:rsidP="009C3E23">
      <w:pPr>
        <w:rPr>
          <w:rStyle w:val="programcourse1"/>
          <w:rFonts w:eastAsia="Times New Roman"/>
          <w:sz w:val="20"/>
          <w:szCs w:val="20"/>
        </w:rPr>
      </w:pPr>
    </w:p>
    <w:p w14:paraId="1084C348" w14:textId="1DB94477" w:rsidR="009C3E23" w:rsidRPr="0034016D" w:rsidRDefault="009C3E23" w:rsidP="009C3E23">
      <w:pPr>
        <w:rPr>
          <w:rFonts w:ascii="Arial" w:eastAsia="Times New Roman" w:hAnsi="Arial" w:cs="Arial"/>
          <w:b/>
          <w:bCs/>
          <w:sz w:val="20"/>
          <w:szCs w:val="20"/>
        </w:rPr>
      </w:pPr>
      <w:r w:rsidRPr="0034016D">
        <w:rPr>
          <w:rFonts w:ascii="Arial" w:hAnsi="Arial" w:cs="Arial"/>
          <w:b/>
          <w:bCs/>
          <w:sz w:val="20"/>
          <w:szCs w:val="20"/>
        </w:rPr>
        <w:t>COURSE LIST 2</w:t>
      </w:r>
      <w:r w:rsidR="005D3DF4" w:rsidRPr="0034016D">
        <w:rPr>
          <w:rFonts w:ascii="Arial" w:hAnsi="Arial" w:cs="Arial"/>
          <w:b/>
          <w:bCs/>
          <w:sz w:val="20"/>
          <w:szCs w:val="20"/>
        </w:rPr>
        <w:t xml:space="preserve"> (Investigations Course List A)</w:t>
      </w:r>
    </w:p>
    <w:p w14:paraId="50446005" w14:textId="6F3B524C" w:rsidR="009C3E23" w:rsidRPr="0034016D" w:rsidRDefault="009C3E23" w:rsidP="009C3E23">
      <w:pPr>
        <w:rPr>
          <w:rStyle w:val="programcourse1"/>
          <w:rFonts w:eastAsia="Times New Roman"/>
          <w:sz w:val="20"/>
          <w:szCs w:val="20"/>
        </w:rPr>
      </w:pPr>
      <w:r w:rsidRPr="0034016D">
        <w:rPr>
          <w:rStyle w:val="programcourse1"/>
          <w:rFonts w:eastAsia="Times New Roman"/>
          <w:sz w:val="20"/>
          <w:szCs w:val="20"/>
        </w:rPr>
        <w:t xml:space="preserve">IARTS 2AD3, 2AS3, </w:t>
      </w:r>
      <w:r w:rsidR="00742B64" w:rsidRPr="0034016D">
        <w:rPr>
          <w:rStyle w:val="programcourse1"/>
          <w:rFonts w:eastAsia="Times New Roman"/>
          <w:sz w:val="20"/>
          <w:szCs w:val="20"/>
        </w:rPr>
        <w:t xml:space="preserve">2BB3, </w:t>
      </w:r>
      <w:r w:rsidRPr="0034016D">
        <w:rPr>
          <w:rStyle w:val="programcourse1"/>
          <w:rFonts w:eastAsia="Times New Roman"/>
          <w:sz w:val="20"/>
          <w:szCs w:val="20"/>
        </w:rPr>
        <w:t>2CC3, 2CD3, 2DE</w:t>
      </w:r>
      <w:r w:rsidR="004206D1" w:rsidRPr="0034016D">
        <w:rPr>
          <w:rStyle w:val="programcourse1"/>
          <w:rFonts w:eastAsia="Times New Roman"/>
          <w:sz w:val="20"/>
          <w:szCs w:val="20"/>
        </w:rPr>
        <w:t>3</w:t>
      </w:r>
      <w:r w:rsidRPr="0034016D">
        <w:rPr>
          <w:rStyle w:val="programcourse1"/>
          <w:rFonts w:eastAsia="Times New Roman"/>
          <w:sz w:val="20"/>
          <w:szCs w:val="20"/>
        </w:rPr>
        <w:t xml:space="preserve">, 2DP3, 2EP3, 2ER3, 2FA3, 2ME3, </w:t>
      </w:r>
      <w:r w:rsidR="00742B64" w:rsidRPr="0034016D">
        <w:rPr>
          <w:rStyle w:val="programcourse1"/>
          <w:rFonts w:eastAsia="Times New Roman"/>
          <w:sz w:val="20"/>
          <w:szCs w:val="20"/>
        </w:rPr>
        <w:t xml:space="preserve">2MM3, </w:t>
      </w:r>
      <w:r w:rsidRPr="0034016D">
        <w:rPr>
          <w:rStyle w:val="programcourse1"/>
          <w:rFonts w:eastAsia="Times New Roman"/>
          <w:sz w:val="20"/>
          <w:szCs w:val="20"/>
        </w:rPr>
        <w:t xml:space="preserve">2OP3, </w:t>
      </w:r>
      <w:r w:rsidR="00742B64" w:rsidRPr="0034016D">
        <w:rPr>
          <w:rStyle w:val="programcourse1"/>
          <w:rFonts w:eastAsia="Times New Roman"/>
          <w:sz w:val="20"/>
          <w:szCs w:val="20"/>
        </w:rPr>
        <w:t xml:space="preserve">2PM3, </w:t>
      </w:r>
      <w:r w:rsidRPr="0034016D">
        <w:rPr>
          <w:rStyle w:val="programcourse1"/>
          <w:rFonts w:eastAsia="Times New Roman"/>
          <w:sz w:val="20"/>
          <w:szCs w:val="20"/>
        </w:rPr>
        <w:t>2PP3, 2SP3, 2US3</w:t>
      </w:r>
    </w:p>
    <w:p w14:paraId="6A2488DD" w14:textId="77777777" w:rsidR="009C3E23" w:rsidRPr="0034016D" w:rsidRDefault="009C3E23" w:rsidP="009C3E23">
      <w:pPr>
        <w:rPr>
          <w:rStyle w:val="programcourse1"/>
          <w:rFonts w:eastAsia="Times New Roman"/>
          <w:sz w:val="20"/>
          <w:szCs w:val="20"/>
        </w:rPr>
      </w:pPr>
    </w:p>
    <w:p w14:paraId="16A37974" w14:textId="59DC4C5B" w:rsidR="009C3E23" w:rsidRPr="0034016D" w:rsidRDefault="009C3E23" w:rsidP="009C3E23">
      <w:pPr>
        <w:rPr>
          <w:rFonts w:ascii="Arial" w:eastAsia="Times New Roman" w:hAnsi="Arial" w:cs="Arial"/>
          <w:b/>
          <w:bCs/>
          <w:sz w:val="20"/>
          <w:szCs w:val="20"/>
        </w:rPr>
      </w:pPr>
      <w:r w:rsidRPr="0034016D">
        <w:rPr>
          <w:rFonts w:ascii="Arial" w:hAnsi="Arial" w:cs="Arial"/>
          <w:b/>
          <w:bCs/>
          <w:sz w:val="20"/>
          <w:szCs w:val="20"/>
        </w:rPr>
        <w:t>COURSE LIST 3</w:t>
      </w:r>
      <w:r w:rsidR="005D3DF4" w:rsidRPr="0034016D">
        <w:rPr>
          <w:rFonts w:ascii="Arial" w:hAnsi="Arial" w:cs="Arial"/>
          <w:b/>
          <w:bCs/>
          <w:sz w:val="20"/>
          <w:szCs w:val="20"/>
        </w:rPr>
        <w:t xml:space="preserve"> (Investigations Course List B)</w:t>
      </w:r>
    </w:p>
    <w:p w14:paraId="18771196" w14:textId="3C913CED" w:rsidR="009C3E23" w:rsidRPr="0034016D" w:rsidRDefault="009C3E23" w:rsidP="009C3E23">
      <w:pPr>
        <w:rPr>
          <w:rStyle w:val="programcourse1"/>
          <w:rFonts w:eastAsia="Times New Roman"/>
          <w:sz w:val="20"/>
          <w:szCs w:val="20"/>
        </w:rPr>
      </w:pPr>
      <w:r w:rsidRPr="0034016D">
        <w:rPr>
          <w:rStyle w:val="programcourse1"/>
          <w:rFonts w:eastAsia="Times New Roman"/>
          <w:sz w:val="20"/>
          <w:szCs w:val="20"/>
        </w:rPr>
        <w:t xml:space="preserve">IARTS </w:t>
      </w:r>
      <w:r w:rsidR="005D3DF4" w:rsidRPr="0034016D">
        <w:rPr>
          <w:rStyle w:val="programcourse1"/>
          <w:rFonts w:eastAsia="Times New Roman"/>
          <w:sz w:val="20"/>
          <w:szCs w:val="20"/>
        </w:rPr>
        <w:t xml:space="preserve">3AA3, </w:t>
      </w:r>
      <w:r w:rsidRPr="0034016D">
        <w:rPr>
          <w:rStyle w:val="programcourse1"/>
          <w:rFonts w:eastAsia="Times New Roman"/>
          <w:sz w:val="20"/>
          <w:szCs w:val="20"/>
        </w:rPr>
        <w:t xml:space="preserve">3AD3, 3BA3, 3CE3, 3CH3, 3CW3, 3DA3, </w:t>
      </w:r>
      <w:r w:rsidR="00051D5B" w:rsidRPr="0034016D">
        <w:rPr>
          <w:rStyle w:val="programcourse1"/>
          <w:rFonts w:eastAsia="Times New Roman"/>
          <w:sz w:val="20"/>
          <w:szCs w:val="20"/>
        </w:rPr>
        <w:t xml:space="preserve">3EA3, </w:t>
      </w:r>
      <w:r w:rsidRPr="0034016D">
        <w:rPr>
          <w:rStyle w:val="programcourse1"/>
          <w:rFonts w:eastAsia="Times New Roman"/>
          <w:sz w:val="20"/>
          <w:szCs w:val="20"/>
        </w:rPr>
        <w:t xml:space="preserve">3EC3, 3FI3, 3FO3, 3IA3, 3ID3, 3IM3, 3IN3, </w:t>
      </w:r>
      <w:r w:rsidR="005D3DF4" w:rsidRPr="0034016D">
        <w:rPr>
          <w:rStyle w:val="programcourse1"/>
          <w:rFonts w:eastAsia="Times New Roman"/>
          <w:sz w:val="20"/>
          <w:szCs w:val="20"/>
        </w:rPr>
        <w:t xml:space="preserve">3LI3, 3MP6, 3ND3, 3OE3, 3QA3, </w:t>
      </w:r>
      <w:r w:rsidR="0012618E" w:rsidRPr="0034016D">
        <w:rPr>
          <w:rStyle w:val="programcourse1"/>
          <w:rFonts w:eastAsia="Times New Roman"/>
          <w:sz w:val="20"/>
          <w:szCs w:val="20"/>
        </w:rPr>
        <w:t>3RR3</w:t>
      </w:r>
      <w:r w:rsidR="005D3DF4" w:rsidRPr="0034016D">
        <w:rPr>
          <w:rStyle w:val="programcourse1"/>
          <w:rFonts w:eastAsia="Times New Roman"/>
          <w:sz w:val="20"/>
          <w:szCs w:val="20"/>
        </w:rPr>
        <w:t>, 3SD3, 3SP6, 3SR3, 3TB3, 3VS3</w:t>
      </w:r>
    </w:p>
    <w:p w14:paraId="2AEA750B" w14:textId="77777777" w:rsidR="009C3E23" w:rsidRPr="0034016D" w:rsidRDefault="009C3E23" w:rsidP="009C3E23">
      <w:pPr>
        <w:rPr>
          <w:rFonts w:ascii="Arial" w:hAnsi="Arial" w:cs="Arial"/>
          <w:b/>
          <w:sz w:val="20"/>
          <w:szCs w:val="20"/>
        </w:rPr>
      </w:pPr>
    </w:p>
    <w:p w14:paraId="230A66A7" w14:textId="4BFCDF0D" w:rsidR="00624867" w:rsidRPr="0034016D" w:rsidRDefault="00624867" w:rsidP="00624867">
      <w:pPr>
        <w:rPr>
          <w:rFonts w:ascii="Arial" w:eastAsia="Times New Roman" w:hAnsi="Arial" w:cs="Arial"/>
          <w:b/>
          <w:bCs/>
          <w:sz w:val="20"/>
          <w:szCs w:val="20"/>
        </w:rPr>
      </w:pPr>
      <w:r w:rsidRPr="0034016D">
        <w:rPr>
          <w:rFonts w:ascii="Arial" w:hAnsi="Arial" w:cs="Arial"/>
          <w:b/>
          <w:bCs/>
          <w:sz w:val="20"/>
          <w:szCs w:val="20"/>
        </w:rPr>
        <w:t>COURSE LIST 4 (Investigations Course List C)</w:t>
      </w:r>
    </w:p>
    <w:p w14:paraId="4E8137B2" w14:textId="2856C3D3" w:rsidR="00624867" w:rsidRPr="0034016D" w:rsidRDefault="00846D4B" w:rsidP="0034016D">
      <w:pPr>
        <w:rPr>
          <w:rFonts w:ascii="Arial" w:hAnsi="Arial" w:cs="Arial"/>
          <w:bCs/>
          <w:sz w:val="20"/>
          <w:szCs w:val="20"/>
        </w:rPr>
      </w:pPr>
      <w:r w:rsidRPr="0034016D">
        <w:rPr>
          <w:rFonts w:ascii="Arial" w:hAnsi="Arial" w:cs="Arial"/>
          <w:bCs/>
          <w:sz w:val="20"/>
          <w:szCs w:val="20"/>
        </w:rPr>
        <w:t>IARTS 4AD3, 4AE3, 4AP3, 4CE3, 4D03, 4DM3, 4F03, 4IN3, 4LI3, 4SD3, 4Z03</w:t>
      </w:r>
    </w:p>
    <w:p w14:paraId="6AD907BA" w14:textId="77777777" w:rsidR="00624867" w:rsidRPr="0034016D" w:rsidRDefault="00624867" w:rsidP="009C3E23">
      <w:pPr>
        <w:rPr>
          <w:rFonts w:ascii="Arial" w:hAnsi="Arial" w:cs="Arial"/>
          <w:b/>
          <w:sz w:val="20"/>
          <w:szCs w:val="20"/>
        </w:rPr>
      </w:pPr>
    </w:p>
    <w:p w14:paraId="7F9900C2" w14:textId="77777777" w:rsidR="009C3E23" w:rsidRPr="0034016D" w:rsidRDefault="009C3E23" w:rsidP="009C3E23">
      <w:pPr>
        <w:rPr>
          <w:rFonts w:ascii="Arial" w:hAnsi="Arial" w:cs="Arial"/>
          <w:b/>
          <w:sz w:val="20"/>
          <w:szCs w:val="20"/>
        </w:rPr>
      </w:pPr>
      <w:r w:rsidRPr="0034016D">
        <w:rPr>
          <w:rFonts w:ascii="Arial" w:hAnsi="Arial" w:cs="Arial"/>
          <w:b/>
          <w:sz w:val="20"/>
          <w:szCs w:val="20"/>
        </w:rPr>
        <w:t>REQUIREMENTS</w:t>
      </w:r>
    </w:p>
    <w:p w14:paraId="2BBF038C" w14:textId="77777777" w:rsidR="009C3E23" w:rsidRPr="0034016D" w:rsidRDefault="009C3E23" w:rsidP="009C3E23">
      <w:pPr>
        <w:rPr>
          <w:rFonts w:ascii="Arial" w:hAnsi="Arial" w:cs="Arial"/>
          <w:i/>
          <w:sz w:val="20"/>
          <w:szCs w:val="20"/>
        </w:rPr>
      </w:pPr>
      <w:r w:rsidRPr="0034016D">
        <w:rPr>
          <w:rFonts w:ascii="Arial" w:hAnsi="Arial" w:cs="Arial"/>
          <w:i/>
          <w:sz w:val="20"/>
          <w:szCs w:val="20"/>
        </w:rPr>
        <w:t>120 units total (Levels I-IV), of which 48 units may be Level I</w:t>
      </w:r>
    </w:p>
    <w:p w14:paraId="59F7C915" w14:textId="77777777" w:rsidR="009C3E23" w:rsidRPr="0034016D" w:rsidRDefault="009C3E23" w:rsidP="009C3E23">
      <w:pPr>
        <w:rPr>
          <w:rFonts w:ascii="Arial" w:hAnsi="Arial" w:cs="Arial"/>
          <w:sz w:val="20"/>
          <w:szCs w:val="20"/>
        </w:rPr>
      </w:pPr>
    </w:p>
    <w:p w14:paraId="11E9FF73" w14:textId="77777777" w:rsidR="009C3E23" w:rsidRPr="0034016D" w:rsidRDefault="009C3E23" w:rsidP="009C3E23">
      <w:pPr>
        <w:rPr>
          <w:rFonts w:ascii="Arial" w:hAnsi="Arial" w:cs="Arial"/>
          <w:sz w:val="20"/>
          <w:szCs w:val="20"/>
        </w:rPr>
      </w:pPr>
      <w:r w:rsidRPr="0034016D">
        <w:rPr>
          <w:rFonts w:ascii="Arial" w:hAnsi="Arial" w:cs="Arial"/>
          <w:sz w:val="20"/>
          <w:szCs w:val="20"/>
        </w:rPr>
        <w:t>24 units ARTSSCI 1A03, 1AA3, 1B03, 1BB3, 1C06, 1D06</w:t>
      </w:r>
    </w:p>
    <w:p w14:paraId="58F9A9EE" w14:textId="77777777" w:rsidR="009C3E23" w:rsidRPr="0034016D" w:rsidRDefault="009C3E23" w:rsidP="009C3E23">
      <w:pPr>
        <w:rPr>
          <w:rFonts w:ascii="Arial" w:hAnsi="Arial" w:cs="Arial"/>
          <w:sz w:val="20"/>
          <w:szCs w:val="20"/>
        </w:rPr>
      </w:pPr>
      <w:r w:rsidRPr="0034016D">
        <w:rPr>
          <w:rFonts w:ascii="Arial" w:hAnsi="Arial" w:cs="Arial"/>
          <w:sz w:val="20"/>
          <w:szCs w:val="20"/>
        </w:rPr>
        <w:t xml:space="preserve">  3 units from IARTS 1PA3 or 1PB3</w:t>
      </w:r>
    </w:p>
    <w:p w14:paraId="7CF8F06A" w14:textId="77777777" w:rsidR="009C3E23" w:rsidRPr="0034016D" w:rsidRDefault="009C3E23" w:rsidP="009C3E23">
      <w:pPr>
        <w:rPr>
          <w:rFonts w:ascii="Arial" w:hAnsi="Arial" w:cs="Arial"/>
          <w:sz w:val="20"/>
          <w:szCs w:val="20"/>
        </w:rPr>
      </w:pPr>
      <w:r w:rsidRPr="0034016D">
        <w:rPr>
          <w:rFonts w:ascii="Arial" w:hAnsi="Arial" w:cs="Arial"/>
          <w:sz w:val="20"/>
          <w:szCs w:val="20"/>
        </w:rPr>
        <w:t xml:space="preserve">  3 units from IARTS 1HA3, 1CR3, 1T03, 1BD3, 1SS3</w:t>
      </w:r>
    </w:p>
    <w:p w14:paraId="752C145B" w14:textId="77777777" w:rsidR="009C3E23" w:rsidRPr="0034016D" w:rsidRDefault="009C3E23" w:rsidP="009C3E23">
      <w:pPr>
        <w:rPr>
          <w:rFonts w:ascii="Arial" w:hAnsi="Arial" w:cs="Arial"/>
          <w:sz w:val="20"/>
          <w:szCs w:val="20"/>
        </w:rPr>
      </w:pPr>
      <w:r w:rsidRPr="0034016D">
        <w:rPr>
          <w:rFonts w:ascii="Arial" w:hAnsi="Arial" w:cs="Arial"/>
          <w:sz w:val="20"/>
          <w:szCs w:val="20"/>
        </w:rPr>
        <w:t xml:space="preserve">  6 units from Course List 1 (requirement must be completed by the end of Level II) </w:t>
      </w:r>
    </w:p>
    <w:p w14:paraId="3715DF05" w14:textId="77777777" w:rsidR="009C3E23" w:rsidRPr="0034016D" w:rsidRDefault="009C3E23" w:rsidP="009C3E23">
      <w:pPr>
        <w:rPr>
          <w:rFonts w:ascii="Arial" w:hAnsi="Arial" w:cs="Arial"/>
          <w:sz w:val="20"/>
          <w:szCs w:val="20"/>
        </w:rPr>
      </w:pPr>
      <w:r w:rsidRPr="0034016D">
        <w:rPr>
          <w:rFonts w:ascii="Arial" w:hAnsi="Arial" w:cs="Arial"/>
          <w:sz w:val="20"/>
          <w:szCs w:val="20"/>
        </w:rPr>
        <w:t>18 units ARTSSCI 2A06, 2D06, 2E03, 2R03</w:t>
      </w:r>
    </w:p>
    <w:p w14:paraId="5D199550" w14:textId="77777777" w:rsidR="009C3E23" w:rsidRPr="0034016D" w:rsidRDefault="009C3E23" w:rsidP="009C3E23">
      <w:pPr>
        <w:rPr>
          <w:rFonts w:ascii="Arial" w:hAnsi="Arial" w:cs="Arial"/>
          <w:sz w:val="20"/>
          <w:szCs w:val="20"/>
        </w:rPr>
      </w:pPr>
      <w:r w:rsidRPr="0034016D">
        <w:rPr>
          <w:rFonts w:ascii="Arial" w:hAnsi="Arial" w:cs="Arial"/>
          <w:sz w:val="20"/>
          <w:szCs w:val="20"/>
        </w:rPr>
        <w:t xml:space="preserve">  6 units from ARTSSCI 3B03, 3BB3, one of 3RL3/3S03 (See Note 1)</w:t>
      </w:r>
    </w:p>
    <w:p w14:paraId="3981F761" w14:textId="77777777" w:rsidR="009C3E23" w:rsidRPr="0034016D" w:rsidRDefault="009C3E23" w:rsidP="009C3E23">
      <w:pPr>
        <w:rPr>
          <w:rFonts w:ascii="Arial" w:hAnsi="Arial" w:cs="Arial"/>
          <w:sz w:val="20"/>
          <w:szCs w:val="20"/>
        </w:rPr>
      </w:pPr>
      <w:r w:rsidRPr="0034016D">
        <w:rPr>
          <w:rFonts w:ascii="Arial" w:hAnsi="Arial" w:cs="Arial"/>
          <w:sz w:val="20"/>
          <w:szCs w:val="20"/>
        </w:rPr>
        <w:t xml:space="preserve">  3 units Level III or IV ARTSSCI Inquiry (see Note 2) </w:t>
      </w:r>
    </w:p>
    <w:p w14:paraId="49FC0B7F" w14:textId="77777777" w:rsidR="009C3E23" w:rsidRPr="0034016D" w:rsidRDefault="009C3E23" w:rsidP="009C3E23">
      <w:pPr>
        <w:rPr>
          <w:rFonts w:ascii="Arial" w:hAnsi="Arial" w:cs="Arial"/>
          <w:sz w:val="20"/>
          <w:szCs w:val="20"/>
        </w:rPr>
      </w:pPr>
      <w:r w:rsidRPr="0034016D">
        <w:rPr>
          <w:rFonts w:ascii="Arial" w:hAnsi="Arial" w:cs="Arial"/>
          <w:sz w:val="20"/>
          <w:szCs w:val="20"/>
        </w:rPr>
        <w:t xml:space="preserve">  9 units Level IV ARTSSCI Inquiry (see Note 2)</w:t>
      </w:r>
    </w:p>
    <w:p w14:paraId="6551D702" w14:textId="77777777" w:rsidR="009C3E23" w:rsidRPr="0034016D" w:rsidRDefault="009C3E23" w:rsidP="009C3E23">
      <w:pPr>
        <w:rPr>
          <w:rFonts w:ascii="Arial" w:hAnsi="Arial" w:cs="Arial"/>
          <w:sz w:val="20"/>
          <w:szCs w:val="20"/>
        </w:rPr>
      </w:pPr>
      <w:r w:rsidRPr="0034016D">
        <w:rPr>
          <w:rFonts w:ascii="Arial" w:hAnsi="Arial" w:cs="Arial"/>
          <w:sz w:val="20"/>
          <w:szCs w:val="20"/>
        </w:rPr>
        <w:t xml:space="preserve">  3 units IARTS 2PC3 or 2PD3</w:t>
      </w:r>
    </w:p>
    <w:p w14:paraId="0FB259B2" w14:textId="31D794E1" w:rsidR="009C3E23" w:rsidRPr="0034016D" w:rsidRDefault="009C3E23" w:rsidP="009C3E23">
      <w:pPr>
        <w:rPr>
          <w:rFonts w:ascii="Arial" w:hAnsi="Arial" w:cs="Arial"/>
          <w:sz w:val="20"/>
          <w:szCs w:val="20"/>
        </w:rPr>
      </w:pPr>
      <w:r w:rsidRPr="0034016D">
        <w:rPr>
          <w:rFonts w:ascii="Arial" w:hAnsi="Arial" w:cs="Arial"/>
          <w:sz w:val="20"/>
          <w:szCs w:val="20"/>
        </w:rPr>
        <w:t xml:space="preserve">  9 units from Course List 2</w:t>
      </w:r>
      <w:r w:rsidR="008A4B2F" w:rsidRPr="0034016D">
        <w:rPr>
          <w:rFonts w:ascii="Arial" w:hAnsi="Arial" w:cs="Arial"/>
          <w:sz w:val="20"/>
          <w:szCs w:val="20"/>
        </w:rPr>
        <w:t xml:space="preserve">, or may include GKROMST 2B03, 2C03, HISTORY 2DF3, MUSIC 2F03, 2II3, </w:t>
      </w:r>
      <w:r w:rsidR="008A4B2F" w:rsidRPr="0034016D">
        <w:rPr>
          <w:rFonts w:ascii="Arial" w:hAnsi="Arial" w:cs="Arial"/>
          <w:sz w:val="20"/>
          <w:szCs w:val="20"/>
        </w:rPr>
        <w:tab/>
        <w:t>2TT3</w:t>
      </w:r>
      <w:r w:rsidRPr="0034016D">
        <w:rPr>
          <w:rFonts w:ascii="Arial" w:hAnsi="Arial" w:cs="Arial"/>
          <w:sz w:val="20"/>
          <w:szCs w:val="20"/>
        </w:rPr>
        <w:t xml:space="preserve"> </w:t>
      </w:r>
    </w:p>
    <w:p w14:paraId="4827BFB4" w14:textId="77777777" w:rsidR="009C3E23" w:rsidRPr="0034016D" w:rsidRDefault="009C3E23" w:rsidP="009C3E23">
      <w:pPr>
        <w:rPr>
          <w:rFonts w:ascii="Arial" w:hAnsi="Arial" w:cs="Arial"/>
          <w:sz w:val="20"/>
          <w:szCs w:val="20"/>
        </w:rPr>
      </w:pPr>
      <w:r w:rsidRPr="0034016D">
        <w:rPr>
          <w:rFonts w:ascii="Arial" w:hAnsi="Arial" w:cs="Arial"/>
          <w:sz w:val="20"/>
          <w:szCs w:val="20"/>
        </w:rPr>
        <w:t xml:space="preserve">  3 units IARTS 3PE3</w:t>
      </w:r>
    </w:p>
    <w:p w14:paraId="37F24584" w14:textId="1456182D" w:rsidR="009C3E23" w:rsidRPr="0034016D" w:rsidRDefault="009C3E23" w:rsidP="009C3E23">
      <w:pPr>
        <w:rPr>
          <w:rFonts w:ascii="Arial" w:hAnsi="Arial" w:cs="Arial"/>
          <w:sz w:val="20"/>
          <w:szCs w:val="20"/>
        </w:rPr>
      </w:pPr>
      <w:r w:rsidRPr="0034016D">
        <w:rPr>
          <w:rFonts w:ascii="Arial" w:hAnsi="Arial" w:cs="Arial"/>
          <w:sz w:val="20"/>
          <w:szCs w:val="20"/>
        </w:rPr>
        <w:t>12 units from Course List 3</w:t>
      </w:r>
      <w:r w:rsidR="008A4B2F" w:rsidRPr="0034016D">
        <w:rPr>
          <w:rFonts w:ascii="Arial" w:hAnsi="Arial" w:cs="Arial"/>
          <w:sz w:val="20"/>
          <w:szCs w:val="20"/>
        </w:rPr>
        <w:t xml:space="preserve">, or may include GKROMST 3Q03, 3S03, HISTORY 3DF3, </w:t>
      </w:r>
      <w:proofErr w:type="gramStart"/>
      <w:r w:rsidR="008A4B2F" w:rsidRPr="0034016D">
        <w:rPr>
          <w:rFonts w:ascii="Arial" w:hAnsi="Arial" w:cs="Arial"/>
          <w:sz w:val="20"/>
          <w:szCs w:val="20"/>
        </w:rPr>
        <w:t>4LP3</w:t>
      </w:r>
      <w:proofErr w:type="gramEnd"/>
    </w:p>
    <w:p w14:paraId="6461ACB9" w14:textId="77777777" w:rsidR="009C3E23" w:rsidRPr="0034016D" w:rsidRDefault="009C3E23" w:rsidP="009C3E23">
      <w:pPr>
        <w:rPr>
          <w:rFonts w:ascii="Arial" w:hAnsi="Arial" w:cs="Arial"/>
          <w:sz w:val="20"/>
          <w:szCs w:val="20"/>
        </w:rPr>
      </w:pPr>
      <w:r w:rsidRPr="0034016D">
        <w:rPr>
          <w:rFonts w:ascii="Arial" w:hAnsi="Arial" w:cs="Arial"/>
          <w:sz w:val="20"/>
          <w:szCs w:val="20"/>
        </w:rPr>
        <w:t xml:space="preserve">  3 units IARTS 4PF3</w:t>
      </w:r>
    </w:p>
    <w:p w14:paraId="122C11E5" w14:textId="7786FD11" w:rsidR="009C3E23" w:rsidRPr="0034016D" w:rsidRDefault="009C3E23" w:rsidP="009C3E23">
      <w:pPr>
        <w:rPr>
          <w:rFonts w:ascii="Arial" w:hAnsi="Arial" w:cs="Arial"/>
          <w:sz w:val="20"/>
          <w:szCs w:val="20"/>
        </w:rPr>
      </w:pPr>
      <w:r w:rsidRPr="0034016D">
        <w:rPr>
          <w:rFonts w:ascii="Arial" w:hAnsi="Arial" w:cs="Arial"/>
          <w:sz w:val="20"/>
          <w:szCs w:val="20"/>
        </w:rPr>
        <w:t xml:space="preserve">  6 units </w:t>
      </w:r>
      <w:r w:rsidR="009E0420" w:rsidRPr="0034016D">
        <w:rPr>
          <w:rFonts w:ascii="Arial" w:hAnsi="Arial" w:cs="Arial"/>
          <w:sz w:val="20"/>
          <w:szCs w:val="20"/>
        </w:rPr>
        <w:t xml:space="preserve">Course List 4 </w:t>
      </w:r>
      <w:r w:rsidRPr="0034016D">
        <w:rPr>
          <w:rFonts w:ascii="Arial" w:hAnsi="Arial" w:cs="Arial"/>
          <w:sz w:val="20"/>
          <w:szCs w:val="20"/>
        </w:rPr>
        <w:t>or IARTS 4C06</w:t>
      </w:r>
    </w:p>
    <w:p w14:paraId="3FB74C1E" w14:textId="77777777" w:rsidR="009C3E23" w:rsidRPr="0034016D" w:rsidRDefault="009C3E23" w:rsidP="009C3E23">
      <w:pPr>
        <w:rPr>
          <w:rFonts w:ascii="Arial" w:hAnsi="Arial" w:cs="Arial"/>
          <w:b/>
          <w:sz w:val="20"/>
          <w:szCs w:val="20"/>
        </w:rPr>
      </w:pPr>
      <w:r w:rsidRPr="0034016D">
        <w:rPr>
          <w:rFonts w:ascii="Arial" w:hAnsi="Arial" w:cs="Arial"/>
          <w:sz w:val="20"/>
          <w:szCs w:val="20"/>
        </w:rPr>
        <w:t>12 units Electives</w:t>
      </w:r>
    </w:p>
    <w:p w14:paraId="7C856B56" w14:textId="59443E03" w:rsidR="009C79C1" w:rsidRPr="0034016D" w:rsidRDefault="009C79C1"/>
    <w:p w14:paraId="2A0BF134" w14:textId="273111E3" w:rsidR="004B2FF2" w:rsidRPr="0034016D" w:rsidRDefault="004B2FF2"/>
    <w:p w14:paraId="2087FB92" w14:textId="1BCADC2B" w:rsidR="004B2FF2" w:rsidRPr="0034016D" w:rsidRDefault="004B2FF2"/>
    <w:p w14:paraId="78DF90D8" w14:textId="39E1A962" w:rsidR="004B2FF2" w:rsidRDefault="0065166A">
      <w:r w:rsidRPr="0034016D">
        <w:rPr>
          <w:rFonts w:eastAsia="Times New Roman"/>
          <w:i/>
          <w:iCs/>
          <w:color w:val="000000"/>
        </w:rPr>
        <w:t>See the current version of the Undergraduate Calendar for course titles</w:t>
      </w:r>
      <w:r w:rsidRPr="0034016D">
        <w:rPr>
          <w:rFonts w:eastAsia="Times New Roman"/>
          <w:color w:val="000000"/>
        </w:rPr>
        <w:t>.</w:t>
      </w:r>
    </w:p>
    <w:sectPr w:rsidR="004B2F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E23"/>
    <w:rsid w:val="00051D5B"/>
    <w:rsid w:val="0012618E"/>
    <w:rsid w:val="00132CA3"/>
    <w:rsid w:val="001E53AC"/>
    <w:rsid w:val="00270779"/>
    <w:rsid w:val="002F0FE6"/>
    <w:rsid w:val="0034016D"/>
    <w:rsid w:val="00394C19"/>
    <w:rsid w:val="004206D1"/>
    <w:rsid w:val="00492FC7"/>
    <w:rsid w:val="004B2FF2"/>
    <w:rsid w:val="004F4756"/>
    <w:rsid w:val="005D25D4"/>
    <w:rsid w:val="005D3DF4"/>
    <w:rsid w:val="00622C74"/>
    <w:rsid w:val="00624867"/>
    <w:rsid w:val="00624DF3"/>
    <w:rsid w:val="006262BC"/>
    <w:rsid w:val="0065166A"/>
    <w:rsid w:val="00742B64"/>
    <w:rsid w:val="007A7867"/>
    <w:rsid w:val="007D49B3"/>
    <w:rsid w:val="00846D4B"/>
    <w:rsid w:val="0086282E"/>
    <w:rsid w:val="00886E74"/>
    <w:rsid w:val="008902C9"/>
    <w:rsid w:val="00892F26"/>
    <w:rsid w:val="008A4B2F"/>
    <w:rsid w:val="008C17D7"/>
    <w:rsid w:val="009C3E23"/>
    <w:rsid w:val="009C79C1"/>
    <w:rsid w:val="009E0420"/>
    <w:rsid w:val="00A52521"/>
    <w:rsid w:val="00A93760"/>
    <w:rsid w:val="00AB3B51"/>
    <w:rsid w:val="00B44107"/>
    <w:rsid w:val="00BB26CD"/>
    <w:rsid w:val="00D5771E"/>
    <w:rsid w:val="00E128B3"/>
    <w:rsid w:val="00F13433"/>
    <w:rsid w:val="00F140CF"/>
    <w:rsid w:val="00FD4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CE083"/>
  <w15:chartTrackingRefBased/>
  <w15:docId w15:val="{086B28C7-3861-4227-8772-23D17322A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C3E23"/>
    <w:pPr>
      <w:widowControl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44107"/>
    <w:pPr>
      <w:keepNext/>
      <w:keepLines/>
      <w:widowControl/>
      <w:spacing w:before="240" w:line="259" w:lineRule="auto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4107"/>
    <w:pPr>
      <w:keepNext/>
      <w:keepLines/>
      <w:widowControl/>
      <w:spacing w:before="40" w:line="259" w:lineRule="auto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4">
    <w:name w:val="heading 4"/>
    <w:basedOn w:val="Normal"/>
    <w:link w:val="Heading4Char"/>
    <w:uiPriority w:val="1"/>
    <w:qFormat/>
    <w:rsid w:val="009C3E23"/>
    <w:pPr>
      <w:ind w:left="820"/>
      <w:outlineLvl w:val="3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10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4107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9C3E23"/>
    <w:rPr>
      <w:rFonts w:ascii="Times New Roman" w:eastAsia="Times New Roman" w:hAnsi="Times New Roman"/>
      <w:b/>
      <w:bCs/>
    </w:rPr>
  </w:style>
  <w:style w:type="character" w:customStyle="1" w:styleId="programcourse1">
    <w:name w:val="program_course1"/>
    <w:basedOn w:val="DefaultParagraphFont"/>
    <w:rsid w:val="009C3E23"/>
    <w:rPr>
      <w:rFonts w:ascii="Arial" w:hAnsi="Arial" w:cs="Arial" w:hint="default"/>
      <w:b w:val="0"/>
      <w:bCs w:val="0"/>
      <w:i w:val="0"/>
      <w:iCs w:val="0"/>
      <w:strike w:val="0"/>
      <w:dstrike w:val="0"/>
      <w:sz w:val="18"/>
      <w:szCs w:val="18"/>
      <w:u w:val="none"/>
      <w:effect w:val="none"/>
    </w:rPr>
  </w:style>
  <w:style w:type="table" w:styleId="TableGrid">
    <w:name w:val="Table Grid"/>
    <w:basedOn w:val="TableNormal"/>
    <w:uiPriority w:val="39"/>
    <w:rsid w:val="004B2FF2"/>
    <w:pPr>
      <w:spacing w:after="0" w:line="240" w:lineRule="auto"/>
    </w:pPr>
    <w:rPr>
      <w:lang w:val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42B6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A4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4B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4B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4B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6CBAB-9EF9-4165-AB8A-75DE5DCDD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Anderson</dc:creator>
  <cp:keywords/>
  <dc:description/>
  <cp:lastModifiedBy>Anderson, Shelley</cp:lastModifiedBy>
  <cp:revision>5</cp:revision>
  <dcterms:created xsi:type="dcterms:W3CDTF">2024-04-04T16:09:00Z</dcterms:created>
  <dcterms:modified xsi:type="dcterms:W3CDTF">2024-04-04T16:12:00Z</dcterms:modified>
</cp:coreProperties>
</file>